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808"/>
        <w:gridCol w:w="1154"/>
        <w:gridCol w:w="1952"/>
        <w:gridCol w:w="3040"/>
      </w:tblGrid>
      <w:tr w:rsidR="001E553F" w:rsidRPr="006F465A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6F465A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6F465A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5FF4F755" w:rsidR="001E553F" w:rsidRPr="002C715A" w:rsidRDefault="009D2A2E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JUHË</w:t>
            </w:r>
            <w:r w:rsidR="00803F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 DHE KOMUNIKIMI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7777777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1F411B24" w:rsidR="001E553F" w:rsidRPr="002C715A" w:rsidRDefault="009D2A2E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JUHË</w:t>
            </w:r>
            <w:r w:rsidR="00803F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HQIPE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7777777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65EBFC1B" w:rsidR="001E553F" w:rsidRPr="002C715A" w:rsidRDefault="00803FF2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DYT</w:t>
            </w:r>
            <w:r w:rsidR="001E553F"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2C715A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6F465A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6F465A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6F465A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2C715A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6F465A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2C715A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2C715A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2C715A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2C715A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6F465A" w14:paraId="616C1F1C" w14:textId="70868C46" w:rsidTr="00B82F53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3729DB18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  - 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13234916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OR  -  DHJETOR</w:t>
            </w:r>
          </w:p>
        </w:tc>
        <w:tc>
          <w:tcPr>
            <w:tcW w:w="3808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6F465A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6E3CAF3B" w:rsidR="006F465A" w:rsidRPr="006F465A" w:rsidRDefault="009D2A2E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 -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KURT - MARS</w:t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18EE4263" w:rsidR="006F465A" w:rsidRPr="006F465A" w:rsidRDefault="009D2A2E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LL -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J - QERSHOR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40D7DF25" w:rsidR="006F465A" w:rsidRPr="00B82F53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="001245DD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 </w:t>
            </w:r>
            <w:bookmarkStart w:id="1" w:name="_GoBack"/>
            <w:bookmarkEnd w:id="1"/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B82F53" w:rsidRPr="006F465A" w14:paraId="11D27BA8" w14:textId="7B975CFA" w:rsidTr="00240E2A">
        <w:trPr>
          <w:trHeight w:val="5952"/>
        </w:trPr>
        <w:tc>
          <w:tcPr>
            <w:tcW w:w="3108" w:type="dxa"/>
          </w:tcPr>
          <w:p w14:paraId="764DCB2D" w14:textId="1FBB066D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Elemente të përgjithshme kulturore për</w:t>
            </w:r>
            <w:r w:rsidR="009D2A2E">
              <w:rPr>
                <w:b/>
                <w:i/>
              </w:rPr>
              <w:t xml:space="preserve"> 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tema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ndryshme:</w:t>
            </w:r>
          </w:p>
          <w:p w14:paraId="217867F9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Toni, qëndrimi, mimika, toleranca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njoftimi,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lutja,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kërkim-falja,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falja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tjetrit,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falënderimi;</w:t>
            </w:r>
          </w:p>
          <w:p w14:paraId="23398138" w14:textId="3ECC9C52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Gëzimi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hidhërimi,</w:t>
            </w:r>
            <w:r w:rsidRPr="004F1D69">
              <w:rPr>
                <w:b/>
                <w:i/>
                <w:spacing w:val="37"/>
              </w:rPr>
              <w:t xml:space="preserve"> </w:t>
            </w:r>
            <w:r w:rsidRPr="004F1D69">
              <w:rPr>
                <w:b/>
                <w:i/>
              </w:rPr>
              <w:t>shqetësimi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Njohja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frutav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="009D2A2E">
              <w:rPr>
                <w:b/>
                <w:i/>
                <w:spacing w:val="-8"/>
              </w:rPr>
              <w:t xml:space="preserve">e </w:t>
            </w:r>
            <w:r w:rsidRPr="004F1D69">
              <w:rPr>
                <w:b/>
                <w:i/>
                <w:spacing w:val="-1"/>
              </w:rPr>
              <w:t>kafshëv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="009D2A2E">
              <w:rPr>
                <w:b/>
                <w:i/>
                <w:spacing w:val="-8"/>
              </w:rPr>
              <w:t xml:space="preserve">e </w:t>
            </w:r>
            <w:r w:rsidRPr="004F1D69">
              <w:rPr>
                <w:b/>
                <w:i/>
              </w:rPr>
              <w:t>dukuriv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natyrës;</w:t>
            </w:r>
          </w:p>
          <w:p w14:paraId="701EF8F0" w14:textId="4A95C4EA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Kalim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nga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lexim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thjesh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n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lexim</w:t>
            </w:r>
            <w:r w:rsidR="009D2A2E">
              <w:rPr>
                <w:b/>
                <w:i/>
              </w:rPr>
              <w:t>-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kuptim.</w:t>
            </w:r>
          </w:p>
          <w:p w14:paraId="6F4106D8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*Poezia, përrallëza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përralla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tregime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tekste të thjeshta dramatike, tekste të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ndryshme të karakterit njohës, edukativ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dokumentar,</w:t>
            </w:r>
            <w:r w:rsidRPr="004F1D69">
              <w:rPr>
                <w:b/>
                <w:i/>
                <w:spacing w:val="28"/>
              </w:rPr>
              <w:t xml:space="preserve"> </w:t>
            </w:r>
            <w:r w:rsidRPr="004F1D69">
              <w:rPr>
                <w:b/>
                <w:i/>
              </w:rPr>
              <w:t>gjëegjëza,</w:t>
            </w:r>
          </w:p>
          <w:p w14:paraId="2CB08FD2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fjalë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urta,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urime,</w:t>
            </w:r>
          </w:p>
          <w:p w14:paraId="0C8A2ECE" w14:textId="6EB017A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letra të thjeshta</w:t>
            </w:r>
            <w:r w:rsidR="009D2A2E">
              <w:rPr>
                <w:b/>
                <w:i/>
              </w:rPr>
              <w:t>,</w:t>
            </w:r>
            <w:r w:rsidRPr="004F1D69">
              <w:rPr>
                <w:b/>
                <w:i/>
              </w:rPr>
              <w:t xml:space="preserve"> porosi, falënderime, letra,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adresa,</w:t>
            </w:r>
            <w:r w:rsidRPr="004F1D69">
              <w:rPr>
                <w:b/>
                <w:i/>
                <w:spacing w:val="-10"/>
              </w:rPr>
              <w:t xml:space="preserve"> </w:t>
            </w:r>
            <w:r w:rsidRPr="004F1D69">
              <w:rPr>
                <w:b/>
                <w:i/>
              </w:rPr>
              <w:t>ftesa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njoftime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shënime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lastRenderedPageBreak/>
              <w:t>personale.</w:t>
            </w:r>
            <w:r w:rsidRPr="004F1D69">
              <w:rPr>
                <w:b/>
                <w:i/>
                <w:spacing w:val="-36"/>
              </w:rPr>
              <w:t xml:space="preserve"> </w:t>
            </w:r>
            <w:r w:rsidRPr="004F1D69">
              <w:rPr>
                <w:b/>
                <w:i/>
              </w:rPr>
              <w:t>Festa,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koha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lirë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profesione;</w:t>
            </w:r>
          </w:p>
          <w:p w14:paraId="438230FD" w14:textId="6F9F0B4A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Elementet theme</w:t>
            </w:r>
            <w:r w:rsidR="009D2A2E">
              <w:rPr>
                <w:b/>
                <w:i/>
              </w:rPr>
              <w:t>lore të rimës, dialo</w:t>
            </w:r>
            <w:r w:rsidRPr="004F1D69">
              <w:rPr>
                <w:b/>
                <w:i/>
              </w:rPr>
              <w:t>gut,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vargut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prozës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përmes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shembujve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="009D2A2E">
              <w:rPr>
                <w:b/>
                <w:i/>
                <w:spacing w:val="-35"/>
              </w:rPr>
              <w:t xml:space="preserve"> </w:t>
            </w:r>
            <w:r w:rsidR="009D2A2E">
              <w:rPr>
                <w:b/>
                <w:i/>
              </w:rPr>
              <w:t xml:space="preserve"> p</w:t>
            </w:r>
            <w:r w:rsidRPr="004F1D69">
              <w:rPr>
                <w:b/>
                <w:i/>
              </w:rPr>
              <w:t>raktikë.</w:t>
            </w:r>
          </w:p>
          <w:p w14:paraId="4A4000D2" w14:textId="749E32C6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*Bashkëtingëlloret: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dh-ll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ç-q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xh-gj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b-d,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r-rr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etj;</w:t>
            </w:r>
          </w:p>
          <w:p w14:paraId="146C51AE" w14:textId="47987A00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2"/>
                <w:w w:val="95"/>
              </w:rPr>
              <w:t>Shqiptimi</w:t>
            </w:r>
            <w:r w:rsidRPr="004F1D69">
              <w:rPr>
                <w:b/>
                <w:i/>
                <w:spacing w:val="-9"/>
                <w:w w:val="95"/>
              </w:rPr>
              <w:t xml:space="preserve"> </w:t>
            </w:r>
            <w:r w:rsidRPr="004F1D69">
              <w:rPr>
                <w:b/>
                <w:i/>
                <w:spacing w:val="-2"/>
                <w:w w:val="95"/>
              </w:rPr>
              <w:t>i</w:t>
            </w:r>
            <w:r w:rsidRPr="004F1D69">
              <w:rPr>
                <w:b/>
                <w:i/>
                <w:spacing w:val="-9"/>
                <w:w w:val="95"/>
              </w:rPr>
              <w:t xml:space="preserve"> </w:t>
            </w:r>
            <w:r w:rsidRPr="004F1D69">
              <w:rPr>
                <w:b/>
                <w:i/>
                <w:spacing w:val="-2"/>
                <w:w w:val="95"/>
              </w:rPr>
              <w:t>drejtë</w:t>
            </w:r>
            <w:r w:rsidRPr="004F1D69">
              <w:rPr>
                <w:b/>
                <w:i/>
                <w:spacing w:val="-9"/>
                <w:w w:val="95"/>
              </w:rPr>
              <w:t xml:space="preserve"> </w:t>
            </w:r>
            <w:r w:rsidRPr="004F1D69">
              <w:rPr>
                <w:b/>
                <w:i/>
                <w:spacing w:val="-2"/>
                <w:w w:val="95"/>
              </w:rPr>
              <w:t>i</w:t>
            </w:r>
            <w:r w:rsidRPr="004F1D69">
              <w:rPr>
                <w:b/>
                <w:i/>
                <w:spacing w:val="-9"/>
                <w:w w:val="95"/>
              </w:rPr>
              <w:t xml:space="preserve"> </w:t>
            </w:r>
            <w:r w:rsidRPr="004F1D69">
              <w:rPr>
                <w:b/>
                <w:i/>
                <w:spacing w:val="-2"/>
                <w:w w:val="95"/>
              </w:rPr>
              <w:t>tingujve,</w:t>
            </w:r>
            <w:r w:rsidRPr="004F1D69">
              <w:rPr>
                <w:b/>
                <w:i/>
                <w:spacing w:val="-9"/>
                <w:w w:val="95"/>
              </w:rPr>
              <w:t xml:space="preserve"> </w:t>
            </w:r>
            <w:r w:rsidR="009D2A2E">
              <w:rPr>
                <w:b/>
                <w:i/>
                <w:spacing w:val="-9"/>
                <w:w w:val="95"/>
              </w:rPr>
              <w:t xml:space="preserve">i </w:t>
            </w:r>
            <w:r w:rsidRPr="004F1D69">
              <w:rPr>
                <w:b/>
                <w:i/>
                <w:spacing w:val="-2"/>
                <w:w w:val="95"/>
              </w:rPr>
              <w:t>rrokjeve,</w:t>
            </w:r>
            <w:r w:rsidRPr="004F1D69">
              <w:rPr>
                <w:b/>
                <w:i/>
                <w:spacing w:val="-9"/>
                <w:w w:val="95"/>
              </w:rPr>
              <w:t xml:space="preserve"> </w:t>
            </w:r>
            <w:r w:rsidR="009D2A2E">
              <w:rPr>
                <w:b/>
                <w:i/>
                <w:spacing w:val="-9"/>
                <w:w w:val="95"/>
              </w:rPr>
              <w:t xml:space="preserve">i </w:t>
            </w:r>
            <w:r w:rsidRPr="004F1D69">
              <w:rPr>
                <w:b/>
                <w:i/>
                <w:spacing w:val="-1"/>
                <w:w w:val="95"/>
              </w:rPr>
              <w:t>fjalëve;</w:t>
            </w:r>
            <w:r w:rsidRPr="004F1D69">
              <w:rPr>
                <w:b/>
                <w:i/>
                <w:spacing w:val="-32"/>
                <w:w w:val="95"/>
              </w:rPr>
              <w:t xml:space="preserve"> </w:t>
            </w:r>
            <w:r w:rsidRPr="004F1D69">
              <w:rPr>
                <w:b/>
                <w:i/>
              </w:rPr>
              <w:t>Gjinia, numri i emrave dhe mbiemrave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Përemri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vetor;</w:t>
            </w:r>
          </w:p>
          <w:p w14:paraId="1A864E70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w w:val="95"/>
              </w:rPr>
              <w:t>Kohët</w:t>
            </w:r>
            <w:r w:rsidRPr="004F1D69">
              <w:rPr>
                <w:b/>
                <w:i/>
                <w:spacing w:val="3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kryesore</w:t>
            </w:r>
            <w:r w:rsidRPr="004F1D69">
              <w:rPr>
                <w:b/>
                <w:i/>
                <w:spacing w:val="3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të</w:t>
            </w:r>
            <w:r w:rsidRPr="004F1D69">
              <w:rPr>
                <w:b/>
                <w:i/>
                <w:spacing w:val="3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foljeve:</w:t>
            </w:r>
            <w:r w:rsidRPr="004F1D69">
              <w:rPr>
                <w:b/>
                <w:i/>
                <w:spacing w:val="3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e</w:t>
            </w:r>
            <w:r w:rsidRPr="004F1D69">
              <w:rPr>
                <w:b/>
                <w:i/>
                <w:spacing w:val="4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kryer,</w:t>
            </w:r>
            <w:r w:rsidRPr="004F1D69">
              <w:rPr>
                <w:b/>
                <w:i/>
                <w:spacing w:val="3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e</w:t>
            </w:r>
            <w:r w:rsidRPr="004F1D69">
              <w:rPr>
                <w:b/>
                <w:i/>
                <w:spacing w:val="-33"/>
                <w:w w:val="95"/>
              </w:rPr>
              <w:t xml:space="preserve"> </w:t>
            </w:r>
            <w:r w:rsidRPr="004F1D69">
              <w:rPr>
                <w:b/>
                <w:i/>
              </w:rPr>
              <w:t>tashme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3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ardhme;</w:t>
            </w:r>
          </w:p>
          <w:p w14:paraId="2D7BEA71" w14:textId="7EA1A483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Fjali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dëftor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pyetës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pohor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="009D2A2E">
              <w:rPr>
                <w:b/>
                <w:i/>
                <w:spacing w:val="-34"/>
              </w:rPr>
              <w:t xml:space="preserve"> </w:t>
            </w:r>
            <w:r w:rsidR="009D2A2E">
              <w:rPr>
                <w:b/>
                <w:i/>
              </w:rPr>
              <w:t xml:space="preserve"> m</w:t>
            </w:r>
            <w:r w:rsidRPr="004F1D69">
              <w:rPr>
                <w:b/>
                <w:i/>
              </w:rPr>
              <w:t>ohore;</w:t>
            </w:r>
          </w:p>
          <w:p w14:paraId="05DDBD08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w w:val="95"/>
              </w:rPr>
              <w:t>Veprime</w:t>
            </w:r>
            <w:r w:rsidRPr="004F1D69">
              <w:rPr>
                <w:b/>
                <w:i/>
                <w:spacing w:val="14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brenda</w:t>
            </w:r>
            <w:r w:rsidRPr="004F1D69">
              <w:rPr>
                <w:b/>
                <w:i/>
                <w:spacing w:val="15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fjalisë:</w:t>
            </w:r>
            <w:r w:rsidRPr="004F1D69">
              <w:rPr>
                <w:b/>
                <w:i/>
                <w:spacing w:val="15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zëvendësime,</w:t>
            </w:r>
            <w:r w:rsidRPr="004F1D69">
              <w:rPr>
                <w:b/>
                <w:i/>
                <w:spacing w:val="-33"/>
                <w:w w:val="95"/>
              </w:rPr>
              <w:t xml:space="preserve"> </w:t>
            </w:r>
            <w:r w:rsidRPr="004F1D69">
              <w:rPr>
                <w:b/>
                <w:i/>
              </w:rPr>
              <w:t>shtesa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heqje;</w:t>
            </w:r>
          </w:p>
          <w:p w14:paraId="26A9966D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Përdorimi i shkronjës së madhe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Ndarja e fjalëve në fund të rreshtit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Shenjat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pikësimit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n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fund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fjalis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(.</w:t>
            </w:r>
          </w:p>
          <w:p w14:paraId="72DCF91B" w14:textId="52FCA81E" w:rsidR="00B82F53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w w:val="95"/>
              </w:rPr>
              <w:t>,</w:t>
            </w:r>
            <w:r w:rsidRPr="004F1D69">
              <w:rPr>
                <w:b/>
                <w:i/>
                <w:spacing w:val="-7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?!).</w:t>
            </w:r>
          </w:p>
        </w:tc>
        <w:tc>
          <w:tcPr>
            <w:tcW w:w="2780" w:type="dxa"/>
            <w:gridSpan w:val="2"/>
          </w:tcPr>
          <w:p w14:paraId="69170997" w14:textId="07757C2D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lastRenderedPageBreak/>
              <w:t>Elemente të përgjithshme kulturore për</w:t>
            </w:r>
            <w:r w:rsidR="009D2A2E">
              <w:rPr>
                <w:b/>
                <w:i/>
              </w:rPr>
              <w:t xml:space="preserve"> 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tema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ndryshme:</w:t>
            </w:r>
          </w:p>
          <w:p w14:paraId="33D7DDAB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Toni, qëndrimi, mimika, toleranca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njoftimi,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lutja,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kërkim-falja,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falja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tjetrit,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falënderimi;</w:t>
            </w:r>
          </w:p>
          <w:p w14:paraId="7B5FAD9A" w14:textId="70C40E33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Gëzimi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hidhërimi,</w:t>
            </w:r>
            <w:r w:rsidRPr="004F1D69">
              <w:rPr>
                <w:b/>
                <w:i/>
                <w:spacing w:val="37"/>
              </w:rPr>
              <w:t xml:space="preserve"> </w:t>
            </w:r>
            <w:r w:rsidRPr="004F1D69">
              <w:rPr>
                <w:b/>
                <w:i/>
              </w:rPr>
              <w:t>shqetësimi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Njohja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frutave,</w:t>
            </w:r>
            <w:r w:rsidR="009D2A2E">
              <w:rPr>
                <w:b/>
                <w:i/>
                <w:spacing w:val="-1"/>
              </w:rPr>
              <w:t xml:space="preserve"> 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kafshëv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="009D2A2E">
              <w:rPr>
                <w:b/>
                <w:i/>
                <w:spacing w:val="-8"/>
              </w:rPr>
              <w:t xml:space="preserve">e </w:t>
            </w:r>
            <w:r w:rsidRPr="004F1D69">
              <w:rPr>
                <w:b/>
                <w:i/>
              </w:rPr>
              <w:t>dukuriv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natyrës;</w:t>
            </w:r>
          </w:p>
          <w:p w14:paraId="2093EDE6" w14:textId="2C61B124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Kalim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nga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lexim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thjesh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n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lexim</w:t>
            </w:r>
            <w:r w:rsidR="009D2A2E">
              <w:rPr>
                <w:b/>
                <w:i/>
              </w:rPr>
              <w:t>-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kuptim.</w:t>
            </w:r>
          </w:p>
          <w:p w14:paraId="661A5B42" w14:textId="77777777" w:rsidR="00240E2A" w:rsidRPr="004F1D69" w:rsidRDefault="00240E2A" w:rsidP="004F1D69">
            <w:pPr>
              <w:pStyle w:val="NoSpacing"/>
              <w:rPr>
                <w:rFonts w:ascii="SimSun"/>
                <w:b/>
                <w:i/>
              </w:rPr>
            </w:pPr>
          </w:p>
          <w:p w14:paraId="1C2BD07D" w14:textId="2ABF2691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*Poezia, përrallëza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përralla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tregime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tekste të thjeshta dramatike, tekste të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ndryshme të karakterit njohës, edukativ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="009D2A2E">
              <w:rPr>
                <w:b/>
                <w:i/>
                <w:spacing w:val="-35"/>
              </w:rPr>
              <w:t xml:space="preserve"> 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dokumentar,</w:t>
            </w:r>
            <w:r w:rsidRPr="004F1D69">
              <w:rPr>
                <w:b/>
                <w:i/>
                <w:spacing w:val="28"/>
              </w:rPr>
              <w:t xml:space="preserve"> </w:t>
            </w:r>
            <w:r w:rsidRPr="004F1D69">
              <w:rPr>
                <w:b/>
                <w:i/>
              </w:rPr>
              <w:t>gjëegjëza,</w:t>
            </w:r>
          </w:p>
          <w:p w14:paraId="57EA1942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fjalë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urta,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urime,</w:t>
            </w:r>
          </w:p>
          <w:p w14:paraId="4AD7EE9D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lastRenderedPageBreak/>
              <w:t>letra të thjeshta porosi, falënderime, letra,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adresa,</w:t>
            </w:r>
            <w:r w:rsidRPr="004F1D69">
              <w:rPr>
                <w:b/>
                <w:i/>
                <w:spacing w:val="-10"/>
              </w:rPr>
              <w:t xml:space="preserve"> </w:t>
            </w:r>
            <w:r w:rsidRPr="004F1D69">
              <w:rPr>
                <w:b/>
                <w:i/>
              </w:rPr>
              <w:t>ftesa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njoftime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shënime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personale.</w:t>
            </w:r>
            <w:r w:rsidRPr="004F1D69">
              <w:rPr>
                <w:b/>
                <w:i/>
                <w:spacing w:val="-36"/>
              </w:rPr>
              <w:t xml:space="preserve"> </w:t>
            </w:r>
            <w:r w:rsidRPr="004F1D69">
              <w:rPr>
                <w:b/>
                <w:i/>
              </w:rPr>
              <w:t>Festa,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koha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lirë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profesione;</w:t>
            </w:r>
          </w:p>
          <w:p w14:paraId="58E9DD9E" w14:textId="02374931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Elementet themelore të rimës, dialogut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vargut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prozës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përmes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shembujve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praktikë</w:t>
            </w:r>
            <w:r w:rsidR="009D2A2E">
              <w:rPr>
                <w:b/>
                <w:i/>
              </w:rPr>
              <w:t>;</w:t>
            </w:r>
          </w:p>
          <w:p w14:paraId="1EE7D569" w14:textId="77777777" w:rsidR="00240E2A" w:rsidRPr="004F1D69" w:rsidRDefault="00240E2A" w:rsidP="004F1D69">
            <w:pPr>
              <w:pStyle w:val="NoSpacing"/>
              <w:rPr>
                <w:rFonts w:ascii="SimSun"/>
                <w:b/>
                <w:i/>
              </w:rPr>
            </w:pPr>
          </w:p>
          <w:p w14:paraId="3EF2DCE9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*Bashkëtingëlloret: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dh-ll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ç-q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xh-gj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b-d,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r-rr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etj;</w:t>
            </w:r>
          </w:p>
          <w:p w14:paraId="0611A03A" w14:textId="2E437AA6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Shqiptimi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drej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tingujv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="009D2A2E">
              <w:rPr>
                <w:b/>
                <w:i/>
                <w:spacing w:val="-8"/>
              </w:rPr>
              <w:t xml:space="preserve">i </w:t>
            </w:r>
            <w:r w:rsidRPr="004F1D69">
              <w:rPr>
                <w:b/>
                <w:i/>
              </w:rPr>
              <w:t>rrokjeve,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="009D2A2E">
              <w:rPr>
                <w:b/>
                <w:i/>
                <w:spacing w:val="-34"/>
              </w:rPr>
              <w:t xml:space="preserve">i     </w:t>
            </w:r>
            <w:r w:rsidRPr="004F1D69">
              <w:rPr>
                <w:b/>
                <w:i/>
              </w:rPr>
              <w:t>fjalëve;</w:t>
            </w:r>
          </w:p>
          <w:p w14:paraId="6D3C92C8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Gjinia,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numri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i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emrave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mbiemrave;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Përemri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vetor;</w:t>
            </w:r>
          </w:p>
          <w:p w14:paraId="47D7E7F6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Kohët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kryesor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foljeve: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kryer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tashme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ardhme;</w:t>
            </w:r>
          </w:p>
          <w:p w14:paraId="40EA9206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Fjali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dëftor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pyetës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pohor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mohore;</w:t>
            </w:r>
          </w:p>
          <w:p w14:paraId="01F0B8DD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w w:val="95"/>
              </w:rPr>
              <w:t>Veprime</w:t>
            </w:r>
            <w:r w:rsidRPr="004F1D69">
              <w:rPr>
                <w:b/>
                <w:i/>
                <w:spacing w:val="14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brenda</w:t>
            </w:r>
            <w:r w:rsidRPr="004F1D69">
              <w:rPr>
                <w:b/>
                <w:i/>
                <w:spacing w:val="15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fjalisë:</w:t>
            </w:r>
            <w:r w:rsidRPr="004F1D69">
              <w:rPr>
                <w:b/>
                <w:i/>
                <w:spacing w:val="15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zëvendësime,</w:t>
            </w:r>
            <w:r w:rsidRPr="004F1D69">
              <w:rPr>
                <w:b/>
                <w:i/>
                <w:spacing w:val="-33"/>
                <w:w w:val="95"/>
              </w:rPr>
              <w:t xml:space="preserve"> </w:t>
            </w:r>
            <w:r w:rsidRPr="004F1D69">
              <w:rPr>
                <w:b/>
                <w:i/>
              </w:rPr>
              <w:t>shtesa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heqje;</w:t>
            </w:r>
          </w:p>
          <w:p w14:paraId="0AF0B11C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Përdorimi i shkronjës së madhe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Ndarja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fjalëve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në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fund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rreshtit;</w:t>
            </w:r>
          </w:p>
          <w:p w14:paraId="724F3E73" w14:textId="4EC722D7" w:rsidR="00B82F53" w:rsidRPr="004F1D69" w:rsidRDefault="00240E2A" w:rsidP="004F1D6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F1D69">
              <w:rPr>
                <w:b/>
                <w:i/>
              </w:rPr>
              <w:t>Shenjat</w:t>
            </w:r>
            <w:r w:rsidRPr="004F1D69">
              <w:rPr>
                <w:b/>
                <w:i/>
                <w:spacing w:val="-10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pikësimit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në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fund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10"/>
              </w:rPr>
              <w:t xml:space="preserve"> </w:t>
            </w:r>
            <w:r w:rsidRPr="004F1D69">
              <w:rPr>
                <w:b/>
                <w:i/>
              </w:rPr>
              <w:t>fjalisë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(.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?!).</w:t>
            </w:r>
          </w:p>
        </w:tc>
        <w:tc>
          <w:tcPr>
            <w:tcW w:w="3808" w:type="dxa"/>
            <w:tcBorders>
              <w:right w:val="single" w:sz="4" w:space="0" w:color="000000" w:themeColor="text1"/>
            </w:tcBorders>
          </w:tcPr>
          <w:p w14:paraId="145351D3" w14:textId="6DC4F61D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lastRenderedPageBreak/>
              <w:t>Elemente të përgjithshme kulturore për</w:t>
            </w:r>
            <w:r w:rsidR="009D2A2E">
              <w:rPr>
                <w:b/>
                <w:i/>
              </w:rPr>
              <w:t xml:space="preserve"> 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tema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ndryshme:</w:t>
            </w:r>
          </w:p>
          <w:p w14:paraId="5B76B9E2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Toni, qëndrimi, mimika, toleranca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njoftimi,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lutja,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kërkim-falja,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falja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tjetrit,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falënderimi;</w:t>
            </w:r>
          </w:p>
          <w:p w14:paraId="74C5EFB6" w14:textId="233FCB12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Gëzimi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hidhërimi,</w:t>
            </w:r>
            <w:r w:rsidRPr="004F1D69">
              <w:rPr>
                <w:b/>
                <w:i/>
                <w:spacing w:val="37"/>
              </w:rPr>
              <w:t xml:space="preserve"> </w:t>
            </w:r>
            <w:r w:rsidRPr="004F1D69">
              <w:rPr>
                <w:b/>
                <w:i/>
              </w:rPr>
              <w:t>shqetësimi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Njohja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frutav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="009D2A2E">
              <w:rPr>
                <w:b/>
                <w:i/>
                <w:spacing w:val="-8"/>
              </w:rPr>
              <w:t xml:space="preserve">e </w:t>
            </w:r>
            <w:r w:rsidRPr="004F1D69">
              <w:rPr>
                <w:b/>
                <w:i/>
                <w:spacing w:val="-1"/>
              </w:rPr>
              <w:t>kafshëv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="009D2A2E">
              <w:rPr>
                <w:b/>
                <w:i/>
                <w:spacing w:val="-8"/>
              </w:rPr>
              <w:t xml:space="preserve">e </w:t>
            </w:r>
            <w:r w:rsidRPr="004F1D69">
              <w:rPr>
                <w:b/>
                <w:i/>
              </w:rPr>
              <w:t>dukuriv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natyrës;</w:t>
            </w:r>
          </w:p>
          <w:p w14:paraId="688A066F" w14:textId="615E44B5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Kalim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nga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lexim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thjesh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n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lexim</w:t>
            </w:r>
            <w:r w:rsidR="009D2A2E">
              <w:rPr>
                <w:b/>
                <w:i/>
              </w:rPr>
              <w:t>-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kuptim.</w:t>
            </w:r>
          </w:p>
          <w:p w14:paraId="1225D121" w14:textId="77777777" w:rsidR="00240E2A" w:rsidRPr="004F1D69" w:rsidRDefault="00240E2A" w:rsidP="004F1D69">
            <w:pPr>
              <w:pStyle w:val="NoSpacing"/>
              <w:rPr>
                <w:rFonts w:ascii="SimSun"/>
                <w:b/>
                <w:i/>
              </w:rPr>
            </w:pPr>
          </w:p>
          <w:p w14:paraId="4FD49BAE" w14:textId="787EC56B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*Poezia, përrallëza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përralla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tregime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tekste të thjeshta dramatike, tekste të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ndryshme të karakterit njohës, edukativ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="009D2A2E">
              <w:rPr>
                <w:b/>
                <w:i/>
                <w:spacing w:val="-35"/>
              </w:rPr>
              <w:t xml:space="preserve">    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dokumentar,</w:t>
            </w:r>
            <w:r w:rsidRPr="004F1D69">
              <w:rPr>
                <w:b/>
                <w:i/>
                <w:spacing w:val="28"/>
              </w:rPr>
              <w:t xml:space="preserve"> </w:t>
            </w:r>
            <w:r w:rsidRPr="004F1D69">
              <w:rPr>
                <w:b/>
                <w:i/>
              </w:rPr>
              <w:t>gjëegjëza,</w:t>
            </w:r>
          </w:p>
          <w:p w14:paraId="2A6540FF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fjalë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urta,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urime,</w:t>
            </w:r>
          </w:p>
          <w:p w14:paraId="097B47DD" w14:textId="7559000C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letra të thjeshta</w:t>
            </w:r>
            <w:r w:rsidR="009D2A2E">
              <w:rPr>
                <w:b/>
                <w:i/>
              </w:rPr>
              <w:t>,</w:t>
            </w:r>
            <w:r w:rsidRPr="004F1D69">
              <w:rPr>
                <w:b/>
                <w:i/>
              </w:rPr>
              <w:t xml:space="preserve"> porosi, falënderime, letra,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="009D2A2E">
              <w:rPr>
                <w:b/>
                <w:i/>
                <w:spacing w:val="-35"/>
              </w:rPr>
              <w:t xml:space="preserve">  </w:t>
            </w:r>
            <w:r w:rsidRPr="004F1D69">
              <w:rPr>
                <w:b/>
                <w:i/>
                <w:spacing w:val="-1"/>
              </w:rPr>
              <w:t>adresa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ftesa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njoftime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shënim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personale;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Festa,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koha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lirë,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profesione.</w:t>
            </w:r>
          </w:p>
          <w:p w14:paraId="598098DD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lastRenderedPageBreak/>
              <w:t>Elementet themelore të rimës, dialo-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gut,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vargut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prozës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përmes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shembujve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praktikë.</w:t>
            </w:r>
          </w:p>
          <w:p w14:paraId="35753D3D" w14:textId="77777777" w:rsidR="00240E2A" w:rsidRPr="004F1D69" w:rsidRDefault="00240E2A" w:rsidP="004F1D69">
            <w:pPr>
              <w:pStyle w:val="NoSpacing"/>
              <w:rPr>
                <w:rFonts w:ascii="SimSun"/>
                <w:b/>
                <w:i/>
              </w:rPr>
            </w:pPr>
          </w:p>
          <w:p w14:paraId="6DBB16AA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*Bashkëtingëlloret: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dh-ll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ç-q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xh-gj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b-d,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r-rr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etj.</w:t>
            </w:r>
          </w:p>
          <w:p w14:paraId="3D6158DE" w14:textId="2BFA1973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Shqiptimi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drej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tingujv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="00841CFE">
              <w:rPr>
                <w:b/>
                <w:i/>
                <w:spacing w:val="-8"/>
              </w:rPr>
              <w:t xml:space="preserve">i </w:t>
            </w:r>
            <w:r w:rsidRPr="004F1D69">
              <w:rPr>
                <w:b/>
                <w:i/>
              </w:rPr>
              <w:t>rrokjeve,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="00841CFE">
              <w:rPr>
                <w:b/>
                <w:i/>
                <w:spacing w:val="-34"/>
              </w:rPr>
              <w:t xml:space="preserve">i </w:t>
            </w:r>
            <w:r w:rsidRPr="004F1D69">
              <w:rPr>
                <w:b/>
                <w:i/>
              </w:rPr>
              <w:t>fjalëve;</w:t>
            </w:r>
          </w:p>
          <w:p w14:paraId="5A9AFFB5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Gjinia,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numri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i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emrave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mbiemrave;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Përemri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vetor;</w:t>
            </w:r>
          </w:p>
          <w:p w14:paraId="0750B267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Kohët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kryesor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foljeve: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kryer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tashme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ardhme;</w:t>
            </w:r>
          </w:p>
          <w:p w14:paraId="3DD8BF42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Fjali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dëftor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pyetës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pohor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mohore;</w:t>
            </w:r>
          </w:p>
          <w:p w14:paraId="3F2E1667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w w:val="95"/>
              </w:rPr>
              <w:t>Veprime</w:t>
            </w:r>
            <w:r w:rsidRPr="004F1D69">
              <w:rPr>
                <w:b/>
                <w:i/>
                <w:spacing w:val="14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brenda</w:t>
            </w:r>
            <w:r w:rsidRPr="004F1D69">
              <w:rPr>
                <w:b/>
                <w:i/>
                <w:spacing w:val="15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fjalisë:</w:t>
            </w:r>
            <w:r w:rsidRPr="004F1D69">
              <w:rPr>
                <w:b/>
                <w:i/>
                <w:spacing w:val="15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zëvendësime,</w:t>
            </w:r>
            <w:r w:rsidRPr="004F1D69">
              <w:rPr>
                <w:b/>
                <w:i/>
                <w:spacing w:val="-33"/>
                <w:w w:val="95"/>
              </w:rPr>
              <w:t xml:space="preserve"> </w:t>
            </w:r>
            <w:r w:rsidRPr="004F1D69">
              <w:rPr>
                <w:b/>
                <w:i/>
              </w:rPr>
              <w:t>shtesa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heqje;</w:t>
            </w:r>
          </w:p>
          <w:p w14:paraId="661E3592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Përdorimi i shkronjës së madhe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Ndarja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fjalëve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në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fund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rreshtit;</w:t>
            </w:r>
          </w:p>
          <w:p w14:paraId="6D94D38F" w14:textId="2FFA1F2C" w:rsidR="00B82F53" w:rsidRPr="004F1D69" w:rsidRDefault="00240E2A" w:rsidP="004F1D6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F1D69">
              <w:rPr>
                <w:b/>
                <w:i/>
              </w:rPr>
              <w:t>Shenjat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pikësimit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në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fund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fjalis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(.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?!)</w:t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400D88" w14:textId="3B87A929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lastRenderedPageBreak/>
              <w:t>Elemente të përgjithshme kulturore për tema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="00841CFE">
              <w:rPr>
                <w:b/>
                <w:i/>
                <w:spacing w:val="-35"/>
              </w:rPr>
              <w:t xml:space="preserve">  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ndryshme:</w:t>
            </w:r>
          </w:p>
          <w:p w14:paraId="7753D7EB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Toni,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qëndrimi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mimika,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toleranca;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njoftimi,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lutja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kërkim-falja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falja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tjetrit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falënderimi;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Gëzimi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hidhërimi,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shqetësimi;</w:t>
            </w:r>
          </w:p>
          <w:p w14:paraId="668F5771" w14:textId="0976DF4E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Njohja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frutav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="00841CFE">
              <w:rPr>
                <w:b/>
                <w:i/>
                <w:spacing w:val="-8"/>
              </w:rPr>
              <w:t xml:space="preserve">e </w:t>
            </w:r>
            <w:r w:rsidRPr="004F1D69">
              <w:rPr>
                <w:b/>
                <w:i/>
                <w:spacing w:val="-1"/>
              </w:rPr>
              <w:t>kafshëv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="00841CFE">
              <w:rPr>
                <w:b/>
                <w:i/>
                <w:spacing w:val="-8"/>
              </w:rPr>
              <w:t xml:space="preserve">e </w:t>
            </w:r>
            <w:r w:rsidRPr="004F1D69">
              <w:rPr>
                <w:b/>
                <w:i/>
              </w:rPr>
              <w:t>dukuriv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="00841CFE">
              <w:rPr>
                <w:b/>
                <w:i/>
              </w:rPr>
              <w:t xml:space="preserve"> 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natyrës;</w:t>
            </w:r>
          </w:p>
          <w:p w14:paraId="241A7AAC" w14:textId="2483E1CC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Kalimi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nga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leximi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i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thjeshtë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në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lexim</w:t>
            </w:r>
            <w:r w:rsidR="00841CFE">
              <w:rPr>
                <w:b/>
                <w:i/>
                <w:spacing w:val="-6"/>
              </w:rPr>
              <w:t>-</w:t>
            </w:r>
            <w:r w:rsidRPr="004F1D69">
              <w:rPr>
                <w:b/>
                <w:i/>
              </w:rPr>
              <w:t>kuptim.</w:t>
            </w:r>
          </w:p>
          <w:p w14:paraId="26E0CC30" w14:textId="77777777" w:rsidR="00240E2A" w:rsidRPr="004F1D69" w:rsidRDefault="00240E2A" w:rsidP="004F1D69">
            <w:pPr>
              <w:pStyle w:val="NoSpacing"/>
              <w:rPr>
                <w:rFonts w:ascii="SimSun"/>
                <w:b/>
                <w:i/>
              </w:rPr>
            </w:pPr>
          </w:p>
          <w:p w14:paraId="19060DA7" w14:textId="727A0834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*Poezia, përrallëza,</w:t>
            </w:r>
            <w:r w:rsidRPr="004F1D69">
              <w:rPr>
                <w:b/>
                <w:i/>
                <w:spacing w:val="37"/>
              </w:rPr>
              <w:t xml:space="preserve"> </w:t>
            </w:r>
            <w:r w:rsidRPr="004F1D69">
              <w:rPr>
                <w:b/>
                <w:i/>
              </w:rPr>
              <w:t>përralla,</w:t>
            </w:r>
            <w:r w:rsidRPr="004F1D69">
              <w:rPr>
                <w:b/>
                <w:i/>
                <w:spacing w:val="38"/>
              </w:rPr>
              <w:t xml:space="preserve"> </w:t>
            </w:r>
            <w:r w:rsidRPr="004F1D69">
              <w:rPr>
                <w:b/>
                <w:i/>
              </w:rPr>
              <w:t>tregime,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tekste të thjeshta dramatike, tekste të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ndryshme të karakterit njohës, edukativ dhe</w:t>
            </w:r>
            <w:r w:rsidR="00841CFE">
              <w:rPr>
                <w:b/>
                <w:i/>
              </w:rPr>
              <w:t xml:space="preserve"> 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dokumentar,</w:t>
            </w:r>
            <w:r w:rsidRPr="004F1D69">
              <w:rPr>
                <w:b/>
                <w:i/>
                <w:spacing w:val="29"/>
              </w:rPr>
              <w:t xml:space="preserve"> </w:t>
            </w:r>
            <w:r w:rsidRPr="004F1D69">
              <w:rPr>
                <w:b/>
                <w:i/>
              </w:rPr>
              <w:t>gjëegjëza,</w:t>
            </w:r>
          </w:p>
          <w:p w14:paraId="18468CB2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fjalë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urta,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urime,</w:t>
            </w:r>
          </w:p>
          <w:p w14:paraId="65905803" w14:textId="76145885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letra të thjeshta</w:t>
            </w:r>
            <w:r w:rsidR="00841CFE">
              <w:rPr>
                <w:b/>
                <w:i/>
              </w:rPr>
              <w:t>,</w:t>
            </w:r>
            <w:r w:rsidRPr="004F1D69">
              <w:rPr>
                <w:b/>
                <w:i/>
              </w:rPr>
              <w:t xml:space="preserve"> porosi, falënderime, letra,</w:t>
            </w:r>
            <w:r w:rsidR="00841CFE">
              <w:rPr>
                <w:b/>
                <w:i/>
              </w:rPr>
              <w:t xml:space="preserve"> 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adresa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ftesa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njoftime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shënim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lastRenderedPageBreak/>
              <w:t>personale;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Festa,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koha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lirë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profesione;</w:t>
            </w:r>
          </w:p>
          <w:p w14:paraId="6D8D52A3" w14:textId="036C6C10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Elementet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themelore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rimës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dialogut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="00841CFE">
              <w:rPr>
                <w:b/>
                <w:i/>
              </w:rPr>
              <w:t>var</w:t>
            </w:r>
            <w:r w:rsidRPr="004F1D69">
              <w:rPr>
                <w:b/>
                <w:i/>
              </w:rPr>
              <w:t>gut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prozës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përmes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shembujve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praktikë.</w:t>
            </w:r>
          </w:p>
          <w:p w14:paraId="61A83877" w14:textId="77777777" w:rsidR="00240E2A" w:rsidRPr="004F1D69" w:rsidRDefault="00240E2A" w:rsidP="004F1D69">
            <w:pPr>
              <w:pStyle w:val="NoSpacing"/>
              <w:rPr>
                <w:rFonts w:ascii="SimSun"/>
                <w:b/>
                <w:i/>
              </w:rPr>
            </w:pPr>
          </w:p>
          <w:p w14:paraId="0D8B13D0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*Bashkëtingëlloret: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dh-ll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ç-q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xh-gj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b-d,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Pr="004F1D69">
              <w:rPr>
                <w:b/>
                <w:i/>
              </w:rPr>
              <w:t>r-rr,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etj;</w:t>
            </w:r>
          </w:p>
          <w:p w14:paraId="2B83B93A" w14:textId="789D957C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Shqiptim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drej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i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tingujv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="00841CFE">
              <w:rPr>
                <w:b/>
                <w:i/>
                <w:spacing w:val="-8"/>
              </w:rPr>
              <w:t xml:space="preserve">i </w:t>
            </w:r>
            <w:r w:rsidRPr="004F1D69">
              <w:rPr>
                <w:b/>
                <w:i/>
                <w:spacing w:val="-1"/>
              </w:rPr>
              <w:t>rrokjeve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="00841CFE">
              <w:rPr>
                <w:b/>
                <w:i/>
                <w:spacing w:val="-8"/>
              </w:rPr>
              <w:t xml:space="preserve">i  </w:t>
            </w:r>
            <w:r w:rsidRPr="004F1D69">
              <w:rPr>
                <w:b/>
                <w:i/>
                <w:spacing w:val="-1"/>
              </w:rPr>
              <w:t>fjalëve;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="00841CFE">
              <w:rPr>
                <w:b/>
                <w:i/>
                <w:spacing w:val="-35"/>
              </w:rPr>
              <w:t xml:space="preserve">  </w:t>
            </w:r>
            <w:r w:rsidRPr="004F1D69">
              <w:rPr>
                <w:b/>
                <w:i/>
              </w:rPr>
              <w:t>Gjinia, numri i emrave dhe mbiemrave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Përemri</w:t>
            </w:r>
            <w:r w:rsidRPr="004F1D69">
              <w:rPr>
                <w:b/>
                <w:i/>
                <w:spacing w:val="-5"/>
              </w:rPr>
              <w:t xml:space="preserve"> </w:t>
            </w:r>
            <w:r w:rsidRPr="004F1D69">
              <w:rPr>
                <w:b/>
                <w:i/>
              </w:rPr>
              <w:t>vetor;</w:t>
            </w:r>
          </w:p>
          <w:p w14:paraId="7765B56B" w14:textId="507CBE31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spacing w:val="-1"/>
              </w:rPr>
              <w:t>Kohët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kryesor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të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foljeve: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  <w:spacing w:val="-1"/>
              </w:rPr>
              <w:t>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kryer,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tashme</w:t>
            </w:r>
            <w:r w:rsidRPr="004F1D69">
              <w:rPr>
                <w:b/>
                <w:i/>
                <w:spacing w:val="-34"/>
              </w:rPr>
              <w:t xml:space="preserve"> </w:t>
            </w:r>
            <w:r w:rsidR="00841CFE">
              <w:rPr>
                <w:b/>
                <w:i/>
                <w:spacing w:val="-34"/>
              </w:rPr>
              <w:t xml:space="preserve"> 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ardhme;</w:t>
            </w:r>
          </w:p>
          <w:p w14:paraId="13EDB16D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Fjalitë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dëftore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pyetëse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pohore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dhe</w:t>
            </w:r>
            <w:r w:rsidRPr="004F1D69">
              <w:rPr>
                <w:b/>
                <w:i/>
                <w:spacing w:val="-8"/>
              </w:rPr>
              <w:t xml:space="preserve"> </w:t>
            </w:r>
            <w:r w:rsidRPr="004F1D69">
              <w:rPr>
                <w:b/>
                <w:i/>
              </w:rPr>
              <w:t>mohore;</w:t>
            </w:r>
            <w:r w:rsidRPr="004F1D69">
              <w:rPr>
                <w:b/>
                <w:i/>
                <w:spacing w:val="-36"/>
              </w:rPr>
              <w:t xml:space="preserve"> </w:t>
            </w:r>
            <w:r w:rsidRPr="004F1D69">
              <w:rPr>
                <w:b/>
                <w:i/>
                <w:w w:val="95"/>
              </w:rPr>
              <w:t>Veprime brenda fjalisë: zëvendësime, shtesa,</w:t>
            </w:r>
            <w:r w:rsidRPr="004F1D69">
              <w:rPr>
                <w:b/>
                <w:i/>
                <w:spacing w:val="1"/>
                <w:w w:val="95"/>
              </w:rPr>
              <w:t xml:space="preserve"> </w:t>
            </w:r>
            <w:r w:rsidRPr="004F1D69">
              <w:rPr>
                <w:b/>
                <w:i/>
              </w:rPr>
              <w:t>heqje;</w:t>
            </w:r>
          </w:p>
          <w:p w14:paraId="20BC5746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Përdorimi i shkronjës së madhe;</w:t>
            </w:r>
            <w:r w:rsidRPr="004F1D69">
              <w:rPr>
                <w:b/>
                <w:i/>
                <w:spacing w:val="1"/>
              </w:rPr>
              <w:t xml:space="preserve"> </w:t>
            </w:r>
            <w:r w:rsidRPr="004F1D69">
              <w:rPr>
                <w:b/>
                <w:i/>
              </w:rPr>
              <w:t>Ndarja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fjalëve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në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fund</w:t>
            </w:r>
            <w:r w:rsidRPr="004F1D69">
              <w:rPr>
                <w:b/>
                <w:i/>
                <w:spacing w:val="-6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7"/>
              </w:rPr>
              <w:t xml:space="preserve"> </w:t>
            </w:r>
            <w:r w:rsidRPr="004F1D69">
              <w:rPr>
                <w:b/>
                <w:i/>
              </w:rPr>
              <w:t>rreshtit;</w:t>
            </w:r>
          </w:p>
          <w:p w14:paraId="746CE681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</w:rPr>
              <w:t>Shenjat</w:t>
            </w:r>
            <w:r w:rsidRPr="004F1D69">
              <w:rPr>
                <w:b/>
                <w:i/>
                <w:spacing w:val="-10"/>
              </w:rPr>
              <w:t xml:space="preserve"> </w:t>
            </w:r>
            <w:r w:rsidRPr="004F1D69">
              <w:rPr>
                <w:b/>
                <w:i/>
              </w:rPr>
              <w:t>e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pikësimit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në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fund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të</w:t>
            </w:r>
            <w:r w:rsidRPr="004F1D69">
              <w:rPr>
                <w:b/>
                <w:i/>
                <w:spacing w:val="-10"/>
              </w:rPr>
              <w:t xml:space="preserve"> </w:t>
            </w:r>
            <w:r w:rsidRPr="004F1D69">
              <w:rPr>
                <w:b/>
                <w:i/>
              </w:rPr>
              <w:t>fjalisë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(.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,</w:t>
            </w:r>
            <w:r w:rsidRPr="004F1D69">
              <w:rPr>
                <w:b/>
                <w:i/>
                <w:spacing w:val="-9"/>
              </w:rPr>
              <w:t xml:space="preserve"> </w:t>
            </w:r>
            <w:r w:rsidRPr="004F1D69">
              <w:rPr>
                <w:b/>
                <w:i/>
              </w:rPr>
              <w:t>?!).</w:t>
            </w:r>
          </w:p>
          <w:p w14:paraId="10D3C70C" w14:textId="77777777" w:rsidR="00240E2A" w:rsidRPr="004F1D69" w:rsidRDefault="00240E2A" w:rsidP="004F1D69">
            <w:pPr>
              <w:pStyle w:val="NoSpacing"/>
              <w:rPr>
                <w:b/>
                <w:i/>
              </w:rPr>
            </w:pPr>
            <w:r w:rsidRPr="004F1D69">
              <w:rPr>
                <w:b/>
                <w:i/>
                <w:w w:val="95"/>
              </w:rPr>
              <w:t>*</w:t>
            </w:r>
            <w:r w:rsidRPr="004F1D69">
              <w:rPr>
                <w:b/>
                <w:i/>
                <w:spacing w:val="3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Njohje</w:t>
            </w:r>
            <w:r w:rsidRPr="004F1D69">
              <w:rPr>
                <w:b/>
                <w:i/>
                <w:spacing w:val="4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intuitive</w:t>
            </w:r>
            <w:r w:rsidRPr="004F1D69">
              <w:rPr>
                <w:b/>
                <w:i/>
                <w:spacing w:val="4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e</w:t>
            </w:r>
            <w:r w:rsidRPr="004F1D69">
              <w:rPr>
                <w:b/>
                <w:i/>
                <w:spacing w:val="4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figurave</w:t>
            </w:r>
            <w:r w:rsidRPr="004F1D69">
              <w:rPr>
                <w:b/>
                <w:i/>
                <w:spacing w:val="4"/>
                <w:w w:val="95"/>
              </w:rPr>
              <w:t xml:space="preserve"> </w:t>
            </w:r>
            <w:r w:rsidRPr="004F1D69">
              <w:rPr>
                <w:b/>
                <w:i/>
                <w:w w:val="95"/>
              </w:rPr>
              <w:t>bazike.</w:t>
            </w:r>
            <w:r w:rsidRPr="004F1D69">
              <w:rPr>
                <w:b/>
                <w:i/>
                <w:spacing w:val="-33"/>
                <w:w w:val="95"/>
              </w:rPr>
              <w:t xml:space="preserve"> </w:t>
            </w:r>
            <w:r w:rsidRPr="004F1D69">
              <w:rPr>
                <w:b/>
                <w:i/>
              </w:rPr>
              <w:t>Sinonimet,</w:t>
            </w:r>
            <w:r w:rsidRPr="004F1D69">
              <w:rPr>
                <w:b/>
                <w:i/>
                <w:spacing w:val="-4"/>
              </w:rPr>
              <w:t xml:space="preserve"> </w:t>
            </w:r>
            <w:r w:rsidRPr="004F1D69">
              <w:rPr>
                <w:b/>
                <w:i/>
              </w:rPr>
              <w:t>antonimet,</w:t>
            </w:r>
          </w:p>
          <w:p w14:paraId="1168C200" w14:textId="41F913C7" w:rsidR="00B82F53" w:rsidRPr="004F1D69" w:rsidRDefault="00240E2A" w:rsidP="004F1D69">
            <w:pPr>
              <w:pStyle w:val="NoSpacing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4F1D69">
              <w:rPr>
                <w:b/>
                <w:i/>
              </w:rPr>
              <w:t xml:space="preserve">      hiperbola, krahasimi,</w:t>
            </w:r>
            <w:r w:rsidRPr="004F1D69">
              <w:rPr>
                <w:b/>
                <w:i/>
                <w:spacing w:val="-35"/>
              </w:rPr>
              <w:t xml:space="preserve"> </w:t>
            </w:r>
            <w:r w:rsidRPr="004F1D69">
              <w:rPr>
                <w:b/>
                <w:i/>
              </w:rPr>
              <w:t>personifikimi.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747B5D37" w14:textId="29591E5B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B82F53">
              <w:rPr>
                <w:b/>
                <w:color w:val="231F20"/>
                <w:spacing w:val="-2"/>
              </w:rPr>
              <w:lastRenderedPageBreak/>
              <w:t>Kompetenca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dhe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t</w:t>
            </w:r>
            <w:r>
              <w:rPr>
                <w:b/>
                <w:color w:val="231F20"/>
                <w:spacing w:val="-2"/>
              </w:rPr>
              <w:t>ë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shprehurit-</w:t>
            </w:r>
            <w:r w:rsidRPr="00B82F53">
              <w:rPr>
                <w:color w:val="231F20"/>
                <w:spacing w:val="-2"/>
              </w:rPr>
              <w:t>Komunikues</w:t>
            </w:r>
            <w:proofErr w:type="spellEnd"/>
            <w:r w:rsidRPr="00B82F53">
              <w:rPr>
                <w:color w:val="231F20"/>
                <w:spacing w:val="-7"/>
              </w:rPr>
              <w:t xml:space="preserve"> </w:t>
            </w:r>
            <w:proofErr w:type="spellStart"/>
            <w:r w:rsidRPr="00B82F53">
              <w:rPr>
                <w:color w:val="231F20"/>
                <w:spacing w:val="-1"/>
              </w:rPr>
              <w:t>efektiv</w:t>
            </w:r>
            <w:proofErr w:type="spellEnd"/>
          </w:p>
          <w:p w14:paraId="5D0E799D" w14:textId="6DE463DF" w:rsidR="00B82F53" w:rsidRPr="00B82F53" w:rsidRDefault="00240E2A" w:rsidP="006E6E03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1,2,3,4,5,6,7,8</w:t>
            </w:r>
          </w:p>
          <w:p w14:paraId="0F5C5B0C" w14:textId="064683E1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enduari-</w:t>
            </w:r>
            <w:r w:rsidRPr="00B82F53">
              <w:rPr>
                <w:color w:val="231F20"/>
              </w:rPr>
              <w:t>Mendimtar</w:t>
            </w:r>
            <w:proofErr w:type="spellEnd"/>
            <w:r w:rsidRPr="00B82F53">
              <w:rPr>
                <w:color w:val="231F20"/>
                <w:spacing w:val="-3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kreativ</w:t>
            </w:r>
            <w:proofErr w:type="spellEnd"/>
          </w:p>
          <w:p w14:paraId="6B238B06" w14:textId="14618BC0" w:rsidR="00B82F53" w:rsidRPr="00B82F53" w:rsidRDefault="00240E2A" w:rsidP="00915E51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.1,</w:t>
            </w:r>
            <w:r w:rsidR="008F5650">
              <w:rPr>
                <w:b/>
                <w:color w:val="231F20"/>
              </w:rPr>
              <w:t>5,</w:t>
            </w:r>
            <w:r>
              <w:rPr>
                <w:b/>
                <w:color w:val="231F20"/>
              </w:rPr>
              <w:t>6,7,8</w:t>
            </w:r>
          </w:p>
          <w:p w14:paraId="4D9957D2" w14:textId="74BCAD7A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nx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nit</w:t>
            </w:r>
            <w:proofErr w:type="spellEnd"/>
            <w:r w:rsidRPr="00B82F53">
              <w:rPr>
                <w:color w:val="231F20"/>
              </w:rPr>
              <w:t xml:space="preserve">- </w:t>
            </w:r>
            <w:proofErr w:type="spellStart"/>
            <w:r w:rsidRPr="00B82F53">
              <w:rPr>
                <w:color w:val="231F20"/>
              </w:rPr>
              <w:t>Nx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</w:t>
            </w:r>
            <w:r>
              <w:rPr>
                <w:color w:val="231F20"/>
              </w:rPr>
              <w:t>ë</w:t>
            </w:r>
            <w:r w:rsidR="00B253AE">
              <w:rPr>
                <w:color w:val="231F20"/>
              </w:rPr>
              <w:t>s</w:t>
            </w:r>
            <w:proofErr w:type="spellEnd"/>
            <w:r w:rsidR="00B253AE">
              <w:rPr>
                <w:color w:val="231F20"/>
              </w:rPr>
              <w:t xml:space="preserve"> </w:t>
            </w:r>
            <w:proofErr w:type="spellStart"/>
            <w:r w:rsidR="00B253AE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ukses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00F7776A" w14:textId="77777777" w:rsidR="00B82F53" w:rsidRPr="00B82F53" w:rsidRDefault="00B82F53" w:rsidP="00B77B94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B82F53">
              <w:rPr>
                <w:b/>
                <w:color w:val="231F20"/>
              </w:rPr>
              <w:t>III.1,2,3,4,5,6,7</w:t>
            </w:r>
          </w:p>
          <w:p w14:paraId="30ACC140" w14:textId="0B06F003" w:rsidR="00B82F53" w:rsidRPr="00B82F53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je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,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un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dhe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jedis</w:t>
            </w:r>
            <w:proofErr w:type="spellEnd"/>
            <w:r w:rsidRPr="00B82F53">
              <w:rPr>
                <w:color w:val="231F20"/>
              </w:rPr>
              <w:t xml:space="preserve"> –</w:t>
            </w:r>
            <w:proofErr w:type="spellStart"/>
            <w:r w:rsidRPr="00B82F53">
              <w:rPr>
                <w:color w:val="231F20"/>
              </w:rPr>
              <w:t>Kontribues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produktiv</w:t>
            </w:r>
            <w:proofErr w:type="spellEnd"/>
          </w:p>
          <w:p w14:paraId="6E7E8060" w14:textId="7D3AFD64" w:rsidR="00B82F53" w:rsidRPr="00B82F53" w:rsidRDefault="00240E2A" w:rsidP="006E6E0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IV.</w:t>
            </w:r>
            <w:r w:rsidR="008F5650">
              <w:rPr>
                <w:b/>
                <w:color w:val="231F20"/>
              </w:rPr>
              <w:t>2,</w:t>
            </w:r>
            <w:r>
              <w:rPr>
                <w:b/>
                <w:color w:val="231F20"/>
              </w:rPr>
              <w:t>3,</w:t>
            </w:r>
            <w:r w:rsidR="00B82F53" w:rsidRPr="00B82F53">
              <w:rPr>
                <w:b/>
                <w:color w:val="231F20"/>
              </w:rPr>
              <w:t>4,5</w:t>
            </w:r>
            <w:r>
              <w:rPr>
                <w:b/>
                <w:color w:val="231F20"/>
              </w:rPr>
              <w:t>,6</w:t>
            </w:r>
          </w:p>
          <w:p w14:paraId="060FDD33" w14:textId="2613C708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ersonale</w:t>
            </w:r>
            <w:proofErr w:type="spellEnd"/>
            <w:r w:rsidRPr="00B82F53">
              <w:rPr>
                <w:color w:val="231F20"/>
              </w:rPr>
              <w:t xml:space="preserve"> – </w:t>
            </w:r>
            <w:proofErr w:type="spellStart"/>
            <w:r w:rsidRPr="00B82F53">
              <w:rPr>
                <w:color w:val="231F20"/>
              </w:rPr>
              <w:t>Individ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dosh</w:t>
            </w:r>
            <w:r>
              <w:rPr>
                <w:color w:val="231F20"/>
              </w:rPr>
              <w:t>ë</w:t>
            </w:r>
            <w:proofErr w:type="spellEnd"/>
          </w:p>
          <w:p w14:paraId="29A5A234" w14:textId="5B17F1D1" w:rsidR="00B82F53" w:rsidRPr="00B82F53" w:rsidRDefault="00240E2A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V.1,</w:t>
            </w:r>
            <w:r w:rsidR="008F5650">
              <w:rPr>
                <w:b/>
                <w:color w:val="231F20"/>
              </w:rPr>
              <w:t>2,</w:t>
            </w:r>
            <w:r>
              <w:rPr>
                <w:b/>
                <w:color w:val="231F20"/>
              </w:rPr>
              <w:t>3,4,5,6,7</w:t>
            </w:r>
          </w:p>
          <w:p w14:paraId="524C72F7" w14:textId="58671473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qytetare</w:t>
            </w:r>
            <w:proofErr w:type="spellEnd"/>
            <w:r w:rsidRPr="00B82F53">
              <w:rPr>
                <w:b/>
                <w:color w:val="231F20"/>
              </w:rPr>
              <w:t>-</w:t>
            </w:r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Qytetar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 </w:t>
            </w:r>
            <w:proofErr w:type="spellStart"/>
            <w:r w:rsidRPr="00B82F53">
              <w:rPr>
                <w:color w:val="231F20"/>
              </w:rPr>
              <w:t>p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rgjegj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78D6D190" w14:textId="40A4CEF2" w:rsidR="00B82F53" w:rsidRPr="00B82F53" w:rsidRDefault="00B82F53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  <w:w w:val="95"/>
              </w:rPr>
              <w:t>VI.</w:t>
            </w:r>
            <w:r w:rsidR="008F5650">
              <w:rPr>
                <w:b/>
                <w:color w:val="231F20"/>
                <w:w w:val="95"/>
              </w:rPr>
              <w:t>1,</w:t>
            </w:r>
            <w:r w:rsidRPr="00B82F53">
              <w:rPr>
                <w:b/>
                <w:color w:val="231F20"/>
                <w:w w:val="95"/>
              </w:rPr>
              <w:t>2,</w:t>
            </w:r>
            <w:r w:rsidR="00240E2A">
              <w:rPr>
                <w:b/>
                <w:color w:val="231F20"/>
                <w:w w:val="95"/>
              </w:rPr>
              <w:t>3,4,5,</w:t>
            </w:r>
            <w:r w:rsidRPr="00B82F53">
              <w:rPr>
                <w:b/>
                <w:color w:val="231F20"/>
                <w:w w:val="95"/>
              </w:rPr>
              <w:t>6</w:t>
            </w:r>
          </w:p>
        </w:tc>
      </w:tr>
    </w:tbl>
    <w:p w14:paraId="6F1E6088" w14:textId="02266933" w:rsidR="006F465A" w:rsidRPr="006F465A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6F4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F298F" w14:textId="77777777" w:rsidR="00CC0348" w:rsidRDefault="00CC0348">
      <w:pPr>
        <w:spacing w:after="0" w:line="240" w:lineRule="auto"/>
      </w:pPr>
      <w:r>
        <w:separator/>
      </w:r>
    </w:p>
  </w:endnote>
  <w:endnote w:type="continuationSeparator" w:id="0">
    <w:p w14:paraId="673FAE95" w14:textId="77777777" w:rsidR="00CC0348" w:rsidRDefault="00CC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318A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4D1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06B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81814" w14:textId="77777777" w:rsidR="00CC0348" w:rsidRDefault="00CC0348">
      <w:pPr>
        <w:spacing w:after="0" w:line="240" w:lineRule="auto"/>
      </w:pPr>
      <w:r>
        <w:separator/>
      </w:r>
    </w:p>
  </w:footnote>
  <w:footnote w:type="continuationSeparator" w:id="0">
    <w:p w14:paraId="599BDD8C" w14:textId="77777777" w:rsidR="00CC0348" w:rsidRDefault="00CC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2B8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66C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9DB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1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C"/>
    <w:rsid w:val="000107D1"/>
    <w:rsid w:val="00024A75"/>
    <w:rsid w:val="0004379F"/>
    <w:rsid w:val="00046341"/>
    <w:rsid w:val="00046AD9"/>
    <w:rsid w:val="000502B8"/>
    <w:rsid w:val="00050475"/>
    <w:rsid w:val="00061DB7"/>
    <w:rsid w:val="00067991"/>
    <w:rsid w:val="00074DC0"/>
    <w:rsid w:val="0008762B"/>
    <w:rsid w:val="000918D7"/>
    <w:rsid w:val="000976ED"/>
    <w:rsid w:val="000A626E"/>
    <w:rsid w:val="000B2832"/>
    <w:rsid w:val="000B46B9"/>
    <w:rsid w:val="000B7E49"/>
    <w:rsid w:val="000D4B90"/>
    <w:rsid w:val="00103D2E"/>
    <w:rsid w:val="00110F69"/>
    <w:rsid w:val="001245DD"/>
    <w:rsid w:val="001325E4"/>
    <w:rsid w:val="0014251E"/>
    <w:rsid w:val="00156E9C"/>
    <w:rsid w:val="0016218E"/>
    <w:rsid w:val="00163533"/>
    <w:rsid w:val="001A29D0"/>
    <w:rsid w:val="001A528D"/>
    <w:rsid w:val="001A7B48"/>
    <w:rsid w:val="001C76BC"/>
    <w:rsid w:val="001D05D0"/>
    <w:rsid w:val="001D0AFB"/>
    <w:rsid w:val="001E553F"/>
    <w:rsid w:val="0022228A"/>
    <w:rsid w:val="00222D29"/>
    <w:rsid w:val="00227255"/>
    <w:rsid w:val="0022750E"/>
    <w:rsid w:val="00227F9A"/>
    <w:rsid w:val="0023011E"/>
    <w:rsid w:val="00232554"/>
    <w:rsid w:val="0023634F"/>
    <w:rsid w:val="00240E2A"/>
    <w:rsid w:val="002427F8"/>
    <w:rsid w:val="00253F9A"/>
    <w:rsid w:val="002579B8"/>
    <w:rsid w:val="00265F58"/>
    <w:rsid w:val="00272DA9"/>
    <w:rsid w:val="00277906"/>
    <w:rsid w:val="00285F85"/>
    <w:rsid w:val="00292D11"/>
    <w:rsid w:val="0029509A"/>
    <w:rsid w:val="002C5F96"/>
    <w:rsid w:val="002C715A"/>
    <w:rsid w:val="002E5E50"/>
    <w:rsid w:val="002F3A84"/>
    <w:rsid w:val="002F7A1B"/>
    <w:rsid w:val="00312082"/>
    <w:rsid w:val="003140BF"/>
    <w:rsid w:val="00332FC9"/>
    <w:rsid w:val="003404E9"/>
    <w:rsid w:val="00360FCD"/>
    <w:rsid w:val="0037178D"/>
    <w:rsid w:val="00394D51"/>
    <w:rsid w:val="003B1107"/>
    <w:rsid w:val="003C3CB5"/>
    <w:rsid w:val="003F23EE"/>
    <w:rsid w:val="003F3176"/>
    <w:rsid w:val="0040480F"/>
    <w:rsid w:val="004313AB"/>
    <w:rsid w:val="00441AF7"/>
    <w:rsid w:val="0048290B"/>
    <w:rsid w:val="00487786"/>
    <w:rsid w:val="004959B2"/>
    <w:rsid w:val="004B084A"/>
    <w:rsid w:val="004B1BD1"/>
    <w:rsid w:val="004C710C"/>
    <w:rsid w:val="004D1A35"/>
    <w:rsid w:val="004D5DA7"/>
    <w:rsid w:val="004F1D69"/>
    <w:rsid w:val="00522ABE"/>
    <w:rsid w:val="005324AB"/>
    <w:rsid w:val="00532FA6"/>
    <w:rsid w:val="00540C72"/>
    <w:rsid w:val="0055285A"/>
    <w:rsid w:val="00580330"/>
    <w:rsid w:val="00592523"/>
    <w:rsid w:val="005A2300"/>
    <w:rsid w:val="005A51D1"/>
    <w:rsid w:val="005B432E"/>
    <w:rsid w:val="005D5702"/>
    <w:rsid w:val="005E5312"/>
    <w:rsid w:val="005F28BA"/>
    <w:rsid w:val="00612DFA"/>
    <w:rsid w:val="006512AF"/>
    <w:rsid w:val="00653F36"/>
    <w:rsid w:val="006668BA"/>
    <w:rsid w:val="00672724"/>
    <w:rsid w:val="00696255"/>
    <w:rsid w:val="006A044B"/>
    <w:rsid w:val="006C386B"/>
    <w:rsid w:val="006E194B"/>
    <w:rsid w:val="006E6E03"/>
    <w:rsid w:val="006F465A"/>
    <w:rsid w:val="00705289"/>
    <w:rsid w:val="00705E08"/>
    <w:rsid w:val="00740B9E"/>
    <w:rsid w:val="00755602"/>
    <w:rsid w:val="00760843"/>
    <w:rsid w:val="007A074C"/>
    <w:rsid w:val="007B0C00"/>
    <w:rsid w:val="007F7D9B"/>
    <w:rsid w:val="00803FF2"/>
    <w:rsid w:val="00805CCE"/>
    <w:rsid w:val="00841CFE"/>
    <w:rsid w:val="00877D9A"/>
    <w:rsid w:val="008A62C4"/>
    <w:rsid w:val="008B0A3C"/>
    <w:rsid w:val="008B3D93"/>
    <w:rsid w:val="008C1B8C"/>
    <w:rsid w:val="008D1654"/>
    <w:rsid w:val="008D33E8"/>
    <w:rsid w:val="008D7FA9"/>
    <w:rsid w:val="008E6657"/>
    <w:rsid w:val="008F5650"/>
    <w:rsid w:val="009036D1"/>
    <w:rsid w:val="00916686"/>
    <w:rsid w:val="009314F0"/>
    <w:rsid w:val="0093569F"/>
    <w:rsid w:val="0095490B"/>
    <w:rsid w:val="0095726A"/>
    <w:rsid w:val="00993714"/>
    <w:rsid w:val="0099378B"/>
    <w:rsid w:val="009A3D79"/>
    <w:rsid w:val="009B1508"/>
    <w:rsid w:val="009C2721"/>
    <w:rsid w:val="009C3A04"/>
    <w:rsid w:val="009C51EA"/>
    <w:rsid w:val="009D2A2E"/>
    <w:rsid w:val="009E4670"/>
    <w:rsid w:val="00A136D9"/>
    <w:rsid w:val="00A3535A"/>
    <w:rsid w:val="00A44F37"/>
    <w:rsid w:val="00AA65C5"/>
    <w:rsid w:val="00AC003A"/>
    <w:rsid w:val="00AC22FB"/>
    <w:rsid w:val="00AD6630"/>
    <w:rsid w:val="00AE7476"/>
    <w:rsid w:val="00B00711"/>
    <w:rsid w:val="00B008E0"/>
    <w:rsid w:val="00B03232"/>
    <w:rsid w:val="00B045B7"/>
    <w:rsid w:val="00B13558"/>
    <w:rsid w:val="00B253AE"/>
    <w:rsid w:val="00B30CE7"/>
    <w:rsid w:val="00B3107F"/>
    <w:rsid w:val="00B33484"/>
    <w:rsid w:val="00B369D7"/>
    <w:rsid w:val="00B5242E"/>
    <w:rsid w:val="00B82F53"/>
    <w:rsid w:val="00B92DB6"/>
    <w:rsid w:val="00B96952"/>
    <w:rsid w:val="00BB6BBB"/>
    <w:rsid w:val="00BD6035"/>
    <w:rsid w:val="00BE4FB2"/>
    <w:rsid w:val="00BF54B8"/>
    <w:rsid w:val="00C21877"/>
    <w:rsid w:val="00C3581A"/>
    <w:rsid w:val="00C73807"/>
    <w:rsid w:val="00C74A7C"/>
    <w:rsid w:val="00C7640A"/>
    <w:rsid w:val="00C76EB1"/>
    <w:rsid w:val="00C93CC1"/>
    <w:rsid w:val="00CC0348"/>
    <w:rsid w:val="00CC6E41"/>
    <w:rsid w:val="00D030FD"/>
    <w:rsid w:val="00D0627E"/>
    <w:rsid w:val="00D45B45"/>
    <w:rsid w:val="00D51F75"/>
    <w:rsid w:val="00D71698"/>
    <w:rsid w:val="00D847D1"/>
    <w:rsid w:val="00D8694A"/>
    <w:rsid w:val="00DC5D90"/>
    <w:rsid w:val="00DD4D6D"/>
    <w:rsid w:val="00DE3069"/>
    <w:rsid w:val="00DF2636"/>
    <w:rsid w:val="00DF63BF"/>
    <w:rsid w:val="00E368F5"/>
    <w:rsid w:val="00E64484"/>
    <w:rsid w:val="00E7490E"/>
    <w:rsid w:val="00E75E6B"/>
    <w:rsid w:val="00EA4268"/>
    <w:rsid w:val="00EA47FF"/>
    <w:rsid w:val="00EA6825"/>
    <w:rsid w:val="00EB366E"/>
    <w:rsid w:val="00EB6510"/>
    <w:rsid w:val="00EB68CF"/>
    <w:rsid w:val="00EF3524"/>
    <w:rsid w:val="00F03004"/>
    <w:rsid w:val="00F06996"/>
    <w:rsid w:val="00F15982"/>
    <w:rsid w:val="00F17B6A"/>
    <w:rsid w:val="00F22E7F"/>
    <w:rsid w:val="00F25F19"/>
    <w:rsid w:val="00F3677C"/>
    <w:rsid w:val="00F52793"/>
    <w:rsid w:val="00F65451"/>
    <w:rsid w:val="00F6799C"/>
    <w:rsid w:val="00FB06A7"/>
    <w:rsid w:val="00FB0F5F"/>
    <w:rsid w:val="00FB789A"/>
    <w:rsid w:val="00FE01BF"/>
    <w:rsid w:val="00FE16F5"/>
    <w:rsid w:val="00FE3157"/>
    <w:rsid w:val="00FF1A81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1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9EB5-C860-468F-BD9E-F9742192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3-03-25T08:39:00Z</dcterms:created>
  <dcterms:modified xsi:type="dcterms:W3CDTF">2023-05-07T20:05:00Z</dcterms:modified>
</cp:coreProperties>
</file>